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4407FE5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44407FE5" w:rsidRDefault="004F2A8B" w14:paraId="65586F2B" w14:textId="77777777">
            <w:pPr>
              <w:rPr>
                <w:rFonts w:ascii="Arial" w:hAnsi="Arial" w:eastAsia="Arial" w:cs="Arial"/>
                <w:b w:val="1"/>
                <w:bCs w:val="1"/>
                <w:color w:val="767171" w:themeColor="background2" w:themeShade="80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 xml:space="preserve">1. Mira </w:t>
            </w: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>tu</w:t>
            </w: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:rsidTr="44407FE5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44407FE5" w:rsidRDefault="004F2A8B" w14:paraId="7F313DAB" w14:textId="77777777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44407FE5" w:rsidRDefault="004F2A8B" w14:paraId="48EF02AA" w14:textId="79D1A41D">
            <w:pPr>
              <w:jc w:val="both"/>
              <w:rPr>
                <w:rFonts w:ascii="Arial" w:hAnsi="Arial" w:eastAsia="Arial" w:cs="Arial"/>
                <w:sz w:val="24"/>
                <w:szCs w:val="24"/>
              </w:rPr>
            </w:pPr>
          </w:p>
          <w:p w:rsidRPr="00931701" w:rsidR="004F2A8B" w:rsidP="44407FE5" w:rsidRDefault="004F2A8B" w14:paraId="07F2A7EA" w14:textId="71FD4135">
            <w:pPr>
              <w:spacing w:before="0" w:beforeAutospacing="off" w:after="200" w:afterAutospacing="off"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</w:pP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Hasta </w:t>
            </w:r>
            <w:bookmarkStart w:name="_Int_Jat9r62v" w:id="1434471091"/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ahora</w:t>
            </w:r>
            <w:bookmarkEnd w:id="1434471091"/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,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hemo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cumplid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con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toda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las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actividade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dentr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de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lo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tiempo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definido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en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la carta Gantt. Los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factore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que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han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facilitad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el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desarroll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incluyen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el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conocimient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previ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en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el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desarroll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de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aplicacione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móvile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, lo que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no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permitió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avanzar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rápidamente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en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la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implementación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del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frontend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. Sin embargo, uno de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lo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aspecto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que ha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dificultad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el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desarroll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ha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sid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el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manej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de la base de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dato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en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Oracle Cloud,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aunque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lo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hemo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manejad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investigando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y probando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diferente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 xml:space="preserve"> 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enfoques</w:t>
            </w:r>
            <w:r w:rsidRPr="44407FE5" w:rsidR="57D5379F">
              <w:rPr>
                <w:rFonts w:ascii="Arial" w:hAnsi="Arial" w:eastAsia="Arial" w:cs="Arial"/>
                <w:noProof w:val="0"/>
                <w:sz w:val="24"/>
                <w:szCs w:val="24"/>
                <w:lang w:val="es-ES"/>
              </w:rPr>
              <w:t>.</w:t>
            </w:r>
          </w:p>
          <w:p w:rsidRPr="00931701" w:rsidR="004F2A8B" w:rsidP="44407FE5" w:rsidRDefault="004F2A8B" w14:paraId="672D74B8" w14:textId="417107BD">
            <w:pPr>
              <w:jc w:val="both"/>
              <w:rPr>
                <w:rFonts w:ascii="Arial" w:hAnsi="Arial" w:eastAsia="Arial" w:cs="Arial"/>
                <w:color w:val="767171" w:themeColor="background2" w:themeShade="80"/>
                <w:sz w:val="24"/>
                <w:szCs w:val="24"/>
              </w:rPr>
            </w:pPr>
          </w:p>
          <w:p w:rsidR="004F2A8B" w:rsidP="44407FE5" w:rsidRDefault="004F2A8B" w14:paraId="1B0663A3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  <w:p w:rsidR="004F2A8B" w:rsidP="44407FE5" w:rsidRDefault="004F2A8B" w14:paraId="4B137E35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  <w:p w:rsidRPr="00874D16" w:rsidR="004F2A8B" w:rsidP="44407FE5" w:rsidRDefault="004F2A8B" w14:paraId="1F17CAF9" w14:textId="5F293642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4F2A8B" w:rsidP="44407FE5" w:rsidRDefault="004F2A8B" w14:paraId="1D20DF82" w14:textId="77777777">
      <w:pPr>
        <w:spacing w:after="0" w:line="360" w:lineRule="auto"/>
        <w:jc w:val="both"/>
        <w:rPr>
          <w:rFonts w:ascii="Arial" w:hAnsi="Arial" w:eastAsia="Arial" w:cs="Arial"/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4407FE5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44407FE5" w:rsidRDefault="004F2A8B" w14:paraId="45BEE2C8" w14:textId="77777777">
            <w:pPr>
              <w:rPr>
                <w:rFonts w:ascii="Arial" w:hAnsi="Arial" w:eastAsia="Arial" w:cs="Arial"/>
                <w:b w:val="1"/>
                <w:bCs w:val="1"/>
                <w:color w:val="767171" w:themeColor="background2" w:themeShade="80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 xml:space="preserve">2. </w:t>
            </w:r>
          </w:p>
        </w:tc>
      </w:tr>
      <w:tr w:rsidR="004F2A8B" w:rsidTr="44407FE5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44407FE5" w:rsidRDefault="004F2A8B" w14:paraId="2106E7A8" w14:textId="77777777">
            <w:pPr>
              <w:jc w:val="both"/>
              <w:rPr>
                <w:rFonts w:ascii="Arial" w:hAnsi="Arial" w:eastAsia="Arial" w:cs="Arial"/>
                <w:color w:val="767171" w:themeColor="background2" w:themeShade="80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44407FE5" w:rsidRDefault="004F2A8B" w14:paraId="20F1EAAE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  <w:p w:rsidR="004F2A8B" w:rsidP="44407FE5" w:rsidRDefault="004F2A8B" w14:paraId="37B034E3" w14:textId="7A8B8024">
            <w:pPr>
              <w:spacing w:before="0" w:beforeAutospacing="off" w:after="200" w:afterAutospacing="off"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Para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nfrentar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las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ificultades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elacionadas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con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l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manejo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de la base de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atos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n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Oracle Cloud, he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ecurrido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a la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investigación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y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consultas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écnicas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. Este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nfoque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me ha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ermitido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resolver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los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roblemas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que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han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surgido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.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ambién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he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justado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mi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flujo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de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rabajo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para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segurarme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de que las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tareas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relacionadas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con la base de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atos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no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afecten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el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resto del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desarrollo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 xml:space="preserve"> del 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proyecto</w:t>
            </w:r>
            <w:r w:rsidRPr="44407FE5" w:rsidR="1F339568"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  <w:t>.</w:t>
            </w:r>
          </w:p>
          <w:p w:rsidR="004F2A8B" w:rsidP="44407FE5" w:rsidRDefault="004F2A8B" w14:paraId="4FF3B677" w14:textId="63CB7A94">
            <w:pPr>
              <w:spacing w:before="0" w:beforeAutospacing="off" w:after="200" w:afterAutospacing="off" w:line="276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n-US"/>
              </w:rPr>
            </w:pPr>
          </w:p>
          <w:p w:rsidR="004F2A8B" w:rsidP="44407FE5" w:rsidRDefault="004F2A8B" w14:paraId="348C2F04" w14:textId="179E22FF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  <w:p w:rsidR="004F2A8B" w:rsidP="44407FE5" w:rsidRDefault="004F2A8B" w14:paraId="3BBA6BFE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  <w:p w:rsidRPr="00874D16" w:rsidR="004F2A8B" w:rsidP="44407FE5" w:rsidRDefault="004F2A8B" w14:paraId="7BC4D618" w14:textId="00F46B06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4F2A8B" w:rsidP="44407FE5" w:rsidRDefault="004F2A8B" w14:paraId="120C1991" w14:textId="77777777">
      <w:pPr>
        <w:spacing w:after="0" w:line="360" w:lineRule="auto"/>
        <w:jc w:val="both"/>
        <w:rPr>
          <w:rFonts w:ascii="Arial" w:hAnsi="Arial" w:eastAsia="Arial" w:cs="Arial"/>
          <w:color w:val="595959" w:themeColor="text1" w:themeTint="A6"/>
          <w:sz w:val="24"/>
          <w:szCs w:val="24"/>
          <w:lang w:eastAsia="ja-JP"/>
        </w:rPr>
      </w:pPr>
    </w:p>
    <w:p w:rsidR="004F2A8B" w:rsidP="44407FE5" w:rsidRDefault="004F2A8B" w14:paraId="753D9B33" w14:textId="66F064FE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4F2A8B" w:rsidP="44407FE5" w:rsidRDefault="004F2A8B" w14:paraId="2F5F56D7" w14:textId="5CF13EBB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B25651" w:rsidP="44407FE5" w:rsidRDefault="00B25651" w14:paraId="2E007FED" w14:textId="3FD847F1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B25651" w:rsidP="44407FE5" w:rsidRDefault="00B25651" w14:paraId="674CCA68" w14:textId="77777777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4F2A8B" w:rsidP="44407FE5" w:rsidRDefault="004F2A8B" w14:paraId="60FFCCC9" w14:textId="77777777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4F2A8B" w:rsidP="44407FE5" w:rsidRDefault="004F2A8B" w14:paraId="67DF3A8F" w14:textId="63FC7041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8B2AC7" w:rsidP="44407FE5" w:rsidRDefault="008B2AC7" w14:paraId="666B6C04" w14:textId="5CB1E017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8B2AC7" w:rsidP="44407FE5" w:rsidRDefault="008B2AC7" w14:paraId="2EEEB842" w14:textId="77777777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4407FE5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44407FE5" w:rsidRDefault="004F2A8B" w14:paraId="5777F753" w14:textId="77777777">
            <w:pPr>
              <w:rPr>
                <w:rFonts w:ascii="Arial" w:hAnsi="Arial" w:eastAsia="Arial" w:cs="Arial"/>
                <w:b w:val="1"/>
                <w:bCs w:val="1"/>
                <w:color w:val="767171" w:themeColor="background2" w:themeShade="80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>3. Hasta el momento:</w:t>
            </w:r>
          </w:p>
        </w:tc>
      </w:tr>
      <w:tr w:rsidR="004F2A8B" w:rsidTr="44407FE5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44407FE5" w:rsidRDefault="004F2A8B" w14:paraId="3EAFB452" w14:textId="7207A9F2">
            <w:pPr>
              <w:jc w:val="both"/>
              <w:rPr>
                <w:rFonts w:ascii="Arial" w:hAnsi="Arial" w:eastAsia="Arial" w:cs="Arial"/>
                <w:color w:val="767171" w:themeColor="background2" w:themeShade="80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>¿Cómo evalúas tu</w:t>
            </w:r>
            <w:r w:rsidRPr="44407FE5" w:rsidR="08779946">
              <w:rPr>
                <w:rFonts w:ascii="Arial" w:hAnsi="Arial" w:eastAsia="Arial" w:cs="Arial"/>
                <w:sz w:val="24"/>
                <w:szCs w:val="24"/>
              </w:rPr>
              <w:t xml:space="preserve"> trabajo</w:t>
            </w: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>? ¿Qué destacas y qué podrías hacer para mejorar tu</w:t>
            </w:r>
            <w:r w:rsidRPr="44407FE5" w:rsidR="2ABDE8D1">
              <w:rPr>
                <w:rFonts w:ascii="Arial" w:hAnsi="Arial" w:eastAsia="Arial" w:cs="Arial"/>
                <w:sz w:val="24"/>
                <w:szCs w:val="24"/>
              </w:rPr>
              <w:t xml:space="preserve"> trabajo</w:t>
            </w: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 xml:space="preserve">? </w:t>
            </w:r>
          </w:p>
          <w:p w:rsidR="004F2A8B" w:rsidP="44407FE5" w:rsidRDefault="004F2A8B" w14:paraId="291A568E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  <w:p w:rsidR="004F2A8B" w:rsidP="44407FE5" w:rsidRDefault="004F2A8B" w14:paraId="3BE9AC1F" w14:textId="14D5A5B8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s-CL"/>
              </w:rPr>
            </w:pPr>
            <w:r w:rsidRPr="44407FE5" w:rsidR="1A552F1D">
              <w:rPr>
                <w:rFonts w:ascii="Arial" w:hAnsi="Arial" w:eastAsia="Arial" w:cs="Arial"/>
                <w:noProof w:val="0"/>
                <w:sz w:val="24"/>
                <w:szCs w:val="24"/>
                <w:lang w:val="es-CL"/>
              </w:rPr>
              <w:t>Evalúo mi trabajo de manera positiva, destacando el avance logrado en la documentación del proyecto. Pronto me incorporaré al desarrollo de la programación. Para mejorar, podría dedicar más tiempo a la planificación de pruebas y validación del sistema, para asegurar que todo funcione correctamente antes de la entrega final.</w:t>
            </w:r>
          </w:p>
          <w:p w:rsidR="004F2A8B" w:rsidP="44407FE5" w:rsidRDefault="004F2A8B" w14:paraId="5D99CA8E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  <w:p w:rsidRPr="00874D16" w:rsidR="004F2A8B" w:rsidP="44407FE5" w:rsidRDefault="004F2A8B" w14:paraId="75A589DF" w14:textId="2EBB2C28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4F2A8B" w:rsidP="44407FE5" w:rsidRDefault="004F2A8B" w14:paraId="2C4D5001" w14:textId="77777777">
      <w:pPr>
        <w:spacing w:after="0" w:line="360" w:lineRule="auto"/>
        <w:jc w:val="both"/>
        <w:rPr>
          <w:rFonts w:ascii="Arial" w:hAnsi="Arial" w:eastAsia="Arial" w:cs="Arial"/>
          <w:color w:val="595959" w:themeColor="text1" w:themeTint="A6"/>
          <w:sz w:val="24"/>
          <w:szCs w:val="24"/>
          <w:lang w:eastAsia="ja-JP"/>
        </w:rPr>
      </w:pPr>
    </w:p>
    <w:p w:rsidR="004F2A8B" w:rsidP="44407FE5" w:rsidRDefault="004F2A8B" w14:paraId="639E983F" w14:textId="77777777">
      <w:pPr>
        <w:rPr>
          <w:rFonts w:ascii="Arial" w:hAnsi="Arial" w:eastAsia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4407FE5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44407FE5" w:rsidRDefault="004F2A8B" w14:paraId="56439B9A" w14:textId="77777777">
            <w:pPr>
              <w:rPr>
                <w:rFonts w:ascii="Arial" w:hAnsi="Arial" w:eastAsia="Arial" w:cs="Arial"/>
                <w:b w:val="1"/>
                <w:bCs w:val="1"/>
                <w:color w:val="767171" w:themeColor="background2" w:themeShade="80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44407FE5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44407FE5" w:rsidRDefault="004F2A8B" w14:paraId="1670D69E" w14:textId="77777777">
            <w:pPr>
              <w:jc w:val="both"/>
              <w:rPr>
                <w:rFonts w:ascii="Arial" w:hAnsi="Arial" w:eastAsia="Arial" w:cs="Arial"/>
                <w:color w:val="767171" w:themeColor="background2" w:themeShade="80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44407FE5" w:rsidRDefault="004F2A8B" w14:paraId="60BB41B1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  <w:p w:rsidR="004F2A8B" w:rsidP="44407FE5" w:rsidRDefault="004F2A8B" w14:paraId="4D9260D8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  <w:p w:rsidR="004F2A8B" w:rsidP="44407FE5" w:rsidRDefault="004F2A8B" w14:paraId="4BAC59AD" w14:textId="2CD0AFB9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s-CL"/>
              </w:rPr>
            </w:pPr>
            <w:r w:rsidRPr="44407FE5" w:rsidR="1875C30C">
              <w:rPr>
                <w:rFonts w:ascii="Arial" w:hAnsi="Arial" w:eastAsia="Arial" w:cs="Arial"/>
                <w:noProof w:val="0"/>
                <w:sz w:val="24"/>
                <w:szCs w:val="24"/>
                <w:lang w:val="es-CL"/>
              </w:rPr>
              <w:t>En general, no tengo inquietudes importantes en este momento. Las dudas que he tenido respecto a la documentación o a la metodología las he ido investigando y superando por mi cuenta, aplicando lo aprendido para resolver los problemas que se han presentado.</w:t>
            </w:r>
          </w:p>
          <w:p w:rsidR="004F2A8B" w:rsidP="44407FE5" w:rsidRDefault="004F2A8B" w14:paraId="5BB3B444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  <w:p w:rsidRPr="00874D16" w:rsidR="004F2A8B" w:rsidP="44407FE5" w:rsidRDefault="004F2A8B" w14:paraId="01E61CA1" w14:textId="26E28922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4F2A8B" w:rsidP="44407FE5" w:rsidRDefault="004F2A8B" w14:paraId="352DC208" w14:textId="77777777">
      <w:pPr>
        <w:spacing w:after="0" w:line="360" w:lineRule="auto"/>
        <w:jc w:val="both"/>
        <w:rPr>
          <w:rFonts w:ascii="Arial" w:hAnsi="Arial" w:eastAsia="Arial" w:cs="Arial"/>
          <w:color w:val="595959" w:themeColor="text1" w:themeTint="A6"/>
          <w:sz w:val="24"/>
          <w:szCs w:val="24"/>
          <w:lang w:eastAsia="ja-JP"/>
        </w:rPr>
      </w:pPr>
    </w:p>
    <w:p w:rsidR="004F2A8B" w:rsidP="44407FE5" w:rsidRDefault="004F2A8B" w14:paraId="377986E5" w14:textId="77777777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4407FE5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44407FE5" w:rsidRDefault="004F2A8B" w14:paraId="4C38DECD" w14:textId="77777777">
            <w:pPr>
              <w:rPr>
                <w:rFonts w:ascii="Arial" w:hAnsi="Arial" w:eastAsia="Arial" w:cs="Arial"/>
                <w:b w:val="1"/>
                <w:bCs w:val="1"/>
                <w:color w:val="767171" w:themeColor="background2" w:themeShade="80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44407FE5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44407FE5" w:rsidRDefault="004F2A8B" w14:paraId="4B25577F" w14:textId="77777777">
            <w:pPr>
              <w:jc w:val="both"/>
              <w:rPr>
                <w:rFonts w:ascii="Arial" w:hAnsi="Arial" w:eastAsia="Arial" w:cs="Arial"/>
                <w:color w:val="767171" w:themeColor="background2" w:themeShade="80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44407FE5" w:rsidRDefault="004F2A8B" w14:paraId="29C5EEFE" w14:textId="56FBFCE2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s-CL"/>
              </w:rPr>
            </w:pPr>
            <w:r w:rsidRPr="44407FE5" w:rsidR="74ED0CEE">
              <w:rPr>
                <w:rFonts w:ascii="Arial" w:hAnsi="Arial" w:eastAsia="Arial" w:cs="Arial"/>
                <w:noProof w:val="0"/>
                <w:sz w:val="24"/>
                <w:szCs w:val="24"/>
                <w:lang w:val="es-CL"/>
              </w:rPr>
              <w:t>Sí, para abarcar más territorio, consideramos que sería útil redistribuir algunas actividades. Sin embargo, es fundamental que nos apoyemos mutuamente. Pronto habrá nuevas tareas que desarrollar, y en ese momento será necesario definir nuevos roles dentro del equipo para asegurar que todos los aspectos del proyecto sean cubiertos de manera eficiente.</w:t>
            </w:r>
          </w:p>
          <w:p w:rsidR="004F2A8B" w:rsidP="44407FE5" w:rsidRDefault="004F2A8B" w14:paraId="0C5F9ED3" w14:textId="77777777">
            <w:pPr>
              <w:jc w:val="both"/>
              <w:rPr>
                <w:rFonts w:ascii="Arial" w:hAnsi="Arial" w:eastAsia="Arial" w:cs="Arial"/>
                <w:color w:val="767171" w:themeColor="background2" w:themeShade="80"/>
                <w:sz w:val="24"/>
                <w:szCs w:val="24"/>
              </w:rPr>
            </w:pPr>
          </w:p>
          <w:p w:rsidR="004F2A8B" w:rsidP="44407FE5" w:rsidRDefault="004F2A8B" w14:paraId="3C35FF15" w14:textId="77777777">
            <w:pPr>
              <w:jc w:val="both"/>
              <w:rPr>
                <w:rFonts w:ascii="Arial" w:hAnsi="Arial" w:eastAsia="Arial" w:cs="Arial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44407FE5" w:rsidRDefault="004F2A8B" w14:paraId="66D7B5BC" w14:textId="030A4642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4F2A8B" w:rsidP="44407FE5" w:rsidRDefault="004F2A8B" w14:paraId="1D707DA5" w14:textId="77777777">
      <w:pPr>
        <w:spacing w:after="0" w:line="360" w:lineRule="auto"/>
        <w:jc w:val="both"/>
        <w:rPr>
          <w:rFonts w:ascii="Arial" w:hAnsi="Arial" w:eastAsia="Arial" w:cs="Arial"/>
          <w:color w:val="595959" w:themeColor="text1" w:themeTint="A6"/>
          <w:sz w:val="24"/>
          <w:szCs w:val="24"/>
          <w:lang w:eastAsia="ja-JP"/>
        </w:rPr>
      </w:pPr>
    </w:p>
    <w:p w:rsidR="004F2A8B" w:rsidP="44407FE5" w:rsidRDefault="004F2A8B" w14:paraId="7F90E134" w14:textId="77777777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44407FE5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44407FE5" w:rsidRDefault="004F2A8B" w14:paraId="741C85EB" w14:textId="5C8D2DC3">
            <w:pPr>
              <w:rPr>
                <w:rFonts w:ascii="Arial" w:hAnsi="Arial" w:eastAsia="Arial" w:cs="Arial"/>
                <w:b w:val="1"/>
                <w:bCs w:val="1"/>
                <w:color w:val="767171" w:themeColor="background2" w:themeShade="80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>6</w:t>
            </w:r>
            <w:r w:rsidRPr="44407FE5" w:rsidR="303B7292"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  <w:r w:rsidRPr="44407FE5" w:rsidR="303B7292">
              <w:rPr>
                <w:rFonts w:ascii="Arial" w:hAnsi="Arial" w:eastAsia="Arial" w:cs="Arial"/>
                <w:sz w:val="24"/>
                <w:szCs w:val="24"/>
              </w:rPr>
              <w:t>APT  grupal</w:t>
            </w:r>
            <w:bookmarkStart w:name="_GoBack" w:id="0"/>
            <w:bookmarkEnd w:id="0"/>
          </w:p>
        </w:tc>
      </w:tr>
      <w:tr w:rsidR="004F2A8B" w:rsidTr="44407FE5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44407FE5" w:rsidRDefault="004F2A8B" w14:paraId="4F1699EE" w14:textId="77777777">
            <w:pPr>
              <w:jc w:val="both"/>
              <w:rPr>
                <w:rFonts w:ascii="Arial" w:hAnsi="Arial" w:eastAsia="Arial" w:cs="Arial"/>
                <w:color w:val="767171" w:themeColor="background2" w:themeShade="80"/>
                <w:sz w:val="24"/>
                <w:szCs w:val="24"/>
              </w:rPr>
            </w:pPr>
            <w:r w:rsidRPr="44407FE5" w:rsidR="004F2A8B">
              <w:rPr>
                <w:rFonts w:ascii="Arial" w:hAnsi="Arial" w:eastAsia="Arial" w:cs="Arial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44407FE5" w:rsidRDefault="004F2A8B" w14:paraId="7D4356BF" w14:textId="77777777">
            <w:pPr>
              <w:jc w:val="both"/>
              <w:rPr>
                <w:rFonts w:ascii="Arial" w:hAnsi="Arial" w:eastAsia="Arial" w:cs="Arial"/>
                <w:color w:val="767171" w:themeColor="background2" w:themeShade="80"/>
                <w:sz w:val="24"/>
                <w:szCs w:val="24"/>
              </w:rPr>
            </w:pPr>
          </w:p>
          <w:p w:rsidR="004F2A8B" w:rsidP="44407FE5" w:rsidRDefault="004F2A8B" w14:paraId="0B6599EC" w14:textId="77777777">
            <w:pPr>
              <w:jc w:val="both"/>
              <w:rPr>
                <w:rFonts w:ascii="Arial" w:hAnsi="Arial" w:eastAsia="Arial" w:cs="Arial"/>
                <w:color w:val="767171" w:themeColor="background2" w:themeShade="80"/>
                <w:sz w:val="24"/>
                <w:szCs w:val="24"/>
              </w:rPr>
            </w:pPr>
          </w:p>
          <w:p w:rsidR="004F2A8B" w:rsidP="44407FE5" w:rsidRDefault="004F2A8B" w14:paraId="5CFD58DE" w14:textId="0D8DA4DD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es-CL"/>
              </w:rPr>
            </w:pPr>
            <w:r w:rsidRPr="44407FE5" w:rsidR="50533F43">
              <w:rPr>
                <w:rFonts w:ascii="Arial" w:hAnsi="Arial" w:eastAsia="Arial" w:cs="Arial"/>
                <w:noProof w:val="0"/>
                <w:sz w:val="24"/>
                <w:szCs w:val="24"/>
                <w:lang w:val="es-CL"/>
              </w:rPr>
              <w:t>Evaluamos el trabajo en grupo de manera positiva. Destacamos la unión y la cercanía entre los miembros, lo que ha facilitado la colaboración y el avance del proyecto. Sin embargo, consideramos que se podría mejorar al tener más reuniones de seguimiento para asegurar una mejor coordinación y anticipar posibles problemas.</w:t>
            </w:r>
          </w:p>
          <w:p w:rsidR="004F2A8B" w:rsidP="44407FE5" w:rsidRDefault="004F2A8B" w14:paraId="739A6F94" w14:textId="77777777">
            <w:pPr>
              <w:jc w:val="both"/>
              <w:rPr>
                <w:rFonts w:ascii="Arial" w:hAnsi="Arial" w:eastAsia="Arial" w:cs="Arial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44407FE5" w:rsidRDefault="004F2A8B" w14:paraId="14A8E0B5" w14:textId="3575646D">
            <w:pPr>
              <w:jc w:val="both"/>
              <w:rPr>
                <w:rFonts w:ascii="Arial" w:hAnsi="Arial" w:eastAsia="Arial" w:cs="Arial"/>
                <w:b w:val="1"/>
                <w:bCs w:val="1"/>
                <w:color w:val="1F4E79" w:themeColor="accent1" w:themeShade="80"/>
                <w:sz w:val="24"/>
                <w:szCs w:val="24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p7PqUfd0r+XKHt" int2:id="SnhV56Jw">
      <int2:state int2:type="AugLoop_Text_Critique" int2:value="Rejected"/>
    </int2:textHash>
    <int2:bookmark int2:bookmarkName="_Int_Jat9r62v" int2:invalidationBookmarkName="" int2:hashCode="MXkUu4XC5mQLUW" int2:id="7qNYmDT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779946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49181B7"/>
    <w:rsid w:val="15A1A948"/>
    <w:rsid w:val="16AC4605"/>
    <w:rsid w:val="1875C30C"/>
    <w:rsid w:val="187DECBA"/>
    <w:rsid w:val="199304E0"/>
    <w:rsid w:val="19E2AEA8"/>
    <w:rsid w:val="1A460998"/>
    <w:rsid w:val="1A552F1D"/>
    <w:rsid w:val="1A8FC2CB"/>
    <w:rsid w:val="1C2AF32F"/>
    <w:rsid w:val="1C45145D"/>
    <w:rsid w:val="1C72A097"/>
    <w:rsid w:val="1CD49A8C"/>
    <w:rsid w:val="1E18FD6F"/>
    <w:rsid w:val="1ED0F22F"/>
    <w:rsid w:val="1F339568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BDE8D1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3B7292"/>
    <w:rsid w:val="30B5F77E"/>
    <w:rsid w:val="312D83A8"/>
    <w:rsid w:val="3140549B"/>
    <w:rsid w:val="3144628F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CF40E1"/>
    <w:rsid w:val="41F95BCF"/>
    <w:rsid w:val="424746BB"/>
    <w:rsid w:val="424AD2D0"/>
    <w:rsid w:val="430B04E1"/>
    <w:rsid w:val="430EAC32"/>
    <w:rsid w:val="43952C30"/>
    <w:rsid w:val="44407FE5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0533F43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7D5379F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847889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6C7232"/>
    <w:rsid w:val="74BF0C45"/>
    <w:rsid w:val="74ED0CEE"/>
    <w:rsid w:val="77A1D641"/>
    <w:rsid w:val="7837A504"/>
    <w:rsid w:val="78BD4B3A"/>
    <w:rsid w:val="79AD5D80"/>
    <w:rsid w:val="7AD4F301"/>
    <w:rsid w:val="7B6DDDE8"/>
    <w:rsid w:val="7C9BF7DA"/>
    <w:rsid w:val="7D9BB651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4fbe5609e4d0477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SEBASTIAN . BRENET CASTILLO</lastModifiedBy>
  <revision>43</revision>
  <lastPrinted>2019-12-16T20:10:00.0000000Z</lastPrinted>
  <dcterms:created xsi:type="dcterms:W3CDTF">2021-12-31T12:50:00.0000000Z</dcterms:created>
  <dcterms:modified xsi:type="dcterms:W3CDTF">2024-09-25T03:53:45.4974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